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D11B" w14:textId="77777777" w:rsidR="00587889" w:rsidRPr="007B19F1" w:rsidRDefault="00587889" w:rsidP="00C0525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402"/>
      </w:tblGrid>
      <w:tr w:rsidR="00587889" w:rsidRPr="00015336" w14:paraId="69235A52" w14:textId="77777777" w:rsidTr="00984AE8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567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984AE8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371"/>
            </w:tblGrid>
            <w:tr w:rsidR="00587889" w14:paraId="7E00BEA4" w14:textId="77777777" w:rsidTr="00984AE8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371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2835"/>
            </w:tblGrid>
            <w:tr w:rsidR="00587889" w14:paraId="577B0E95" w14:textId="77777777" w:rsidTr="00984AE8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2835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  <w:gridCol w:w="770"/>
              <w:gridCol w:w="6898"/>
              <w:gridCol w:w="6898"/>
              <w:gridCol w:w="6898"/>
            </w:tblGrid>
            <w:tr w:rsidR="00984AE8" w14:paraId="3973B249" w14:textId="5823C1A8" w:rsidTr="00984AE8">
              <w:tc>
                <w:tcPr>
                  <w:tcW w:w="3205" w:type="dxa"/>
                </w:tcPr>
                <w:p w14:paraId="2AC390F5" w14:textId="77777777" w:rsidR="00984AE8" w:rsidRDefault="00984AE8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9672C51" w14:textId="77777777" w:rsidR="00984AE8" w:rsidRDefault="00984AE8" w:rsidP="00984AE8">
                  <w:pPr>
                    <w:ind w:left="-486"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47C338A" w14:textId="068FE595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3AD80914" w14:textId="75269703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EC93F5E" w14:textId="72622951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87889" w:rsidRPr="00015336" w14:paraId="6CB85182" w14:textId="77777777" w:rsidTr="00984AE8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0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1701"/>
        <w:gridCol w:w="2693"/>
      </w:tblGrid>
      <w:tr w:rsidR="00587889" w:rsidRPr="00015336" w14:paraId="3609AC77" w14:textId="77777777" w:rsidTr="00984AE8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7F28AE4A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A59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660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56B34E8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37D7B45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92EECC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83FB4AA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4F02B41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35C3205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19BC382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64C2A00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1D9853C" w:rsidR="00587889" w:rsidRPr="00C05257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Донецк Банка России//УФК по Донецкой Народной Республике, </w:t>
            </w:r>
            <w:proofErr w:type="spell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онецк</w:t>
            </w:r>
            <w:proofErr w:type="spellEnd"/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3170B49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4BCC2326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D35DDAC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565B549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38F5BA7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00DBBF2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094180C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30F5456E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7214A5D3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1D2A73F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00B0466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058A2F5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21480158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626843E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5502A311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61369BBD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07019654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62F0C0D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4924193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08E8CDB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0CBCE5C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015336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6627D04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206EDB0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57D4CF0A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1A17A16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1796CB8D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0F0B946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4A47EA89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43FD646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6B02C7EB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64BC7B27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</w:tr>
      <w:tr w:rsidR="00587889" w:rsidRPr="00015336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2DCD7FE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3FAFA61E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50849C66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00C4E65F" w:rsidR="00587889" w:rsidRPr="00015336" w:rsidRDefault="00C17075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2322EB5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DABE95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1722611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1CF30CE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6" w:type="dxa"/>
          </w:tcPr>
          <w:p w14:paraId="5A616DF9" w14:textId="33424B6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75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363"/>
      </w:tblGrid>
      <w:tr w:rsidR="00587889" w:rsidRPr="00015336" w14:paraId="333A3096" w14:textId="77777777" w:rsidTr="00984AE8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426" w14:textId="28DCC8C3" w:rsidR="00577330" w:rsidRDefault="007A5938" w:rsidP="00577330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УФК по Донецкой Народной Республике, г.</w:t>
            </w:r>
            <w:r w:rsidR="005773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</w:t>
            </w:r>
            <w:r w:rsidR="00C1707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ГБОУ ВО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«ДОНАУИГС»</w:t>
            </w:r>
            <w:r w:rsidR="008004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л/с 20826НЛ2Ц30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  <w:p w14:paraId="3B8D3515" w14:textId="1FAE1D21" w:rsidR="00587889" w:rsidRPr="00577330" w:rsidRDefault="00587889" w:rsidP="00577330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409F6003" w:rsidR="00587889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74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654"/>
      </w:tblGrid>
      <w:tr w:rsidR="00587889" w:rsidRPr="00015336" w14:paraId="6267BB52" w14:textId="77777777" w:rsidTr="00984AE8">
        <w:trPr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A34" w14:textId="744F1665" w:rsidR="00735576" w:rsidRPr="008004E1" w:rsidRDefault="008004E1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 л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17075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26НЛ2Ц30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БК 00000000000000000130 )</w:t>
            </w:r>
            <w:bookmarkStart w:id="0" w:name="_GoBack"/>
            <w:bookmarkEnd w:id="0"/>
          </w:p>
          <w:p w14:paraId="150FFCCD" w14:textId="4D3EC08A" w:rsidR="00587889" w:rsidRDefault="00735576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5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за общежитие № __ № комн. ___ </w:t>
            </w:r>
            <w:r w:rsidR="00C05257">
              <w:rPr>
                <w:rFonts w:ascii="Times New Roman" w:eastAsia="Calibri" w:hAnsi="Times New Roman" w:cs="Times New Roman"/>
                <w:sz w:val="20"/>
                <w:szCs w:val="20"/>
              </w:rPr>
              <w:t>(ФИО студен</w:t>
            </w:r>
            <w:r w:rsidR="00C170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="008004E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14:paraId="50B59D7E" w14:textId="49B95130" w:rsidR="00C05257" w:rsidRPr="00C05257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 Группа №</w:t>
            </w:r>
          </w:p>
        </w:tc>
      </w:tr>
    </w:tbl>
    <w:p w14:paraId="408A1CBE" w14:textId="21620DD4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4AAF65F7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EECA419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2CB70D4B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65E49308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74906715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13F61952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4E226213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33245D1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1CB495F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1E3B5181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64B278E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2DD65612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7C5C0373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22598809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5C3A12DA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025AD3CD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3EFB70F2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EAE3527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100D060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5FC47D6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457FB0D1" w:rsidR="00587889" w:rsidRPr="00015336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14:paraId="3A034CB9" w14:textId="4EAF0D3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2BA3224F" w14:textId="2C9B58F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C680705" w14:textId="5EB0CEF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DE207E2" w14:textId="40011F18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5355445D" w14:textId="0612A02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92C86C5" w14:textId="1395E59C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C3AE506" w14:textId="7896606B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4A70C62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EE8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D8E15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18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94"/>
        <w:gridCol w:w="293"/>
        <w:gridCol w:w="294"/>
        <w:gridCol w:w="293"/>
        <w:gridCol w:w="294"/>
        <w:gridCol w:w="292"/>
        <w:gridCol w:w="293"/>
        <w:gridCol w:w="292"/>
        <w:gridCol w:w="293"/>
        <w:gridCol w:w="292"/>
        <w:gridCol w:w="293"/>
        <w:gridCol w:w="292"/>
        <w:gridCol w:w="372"/>
        <w:gridCol w:w="360"/>
        <w:gridCol w:w="293"/>
        <w:gridCol w:w="292"/>
        <w:gridCol w:w="293"/>
        <w:gridCol w:w="292"/>
        <w:gridCol w:w="293"/>
        <w:gridCol w:w="292"/>
        <w:gridCol w:w="292"/>
        <w:gridCol w:w="292"/>
        <w:gridCol w:w="292"/>
        <w:gridCol w:w="292"/>
        <w:gridCol w:w="292"/>
      </w:tblGrid>
      <w:tr w:rsidR="003532EE" w:rsidRPr="00015336" w14:paraId="2ABCCA8B" w14:textId="2D7EE47C" w:rsidTr="00C05257">
        <w:trPr>
          <w:trHeight w:val="283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73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C05257" w:rsidRPr="00015336" w14:paraId="7EDB8E97" w14:textId="77777777" w:rsidTr="00C05257">
        <w:trPr>
          <w:trHeight w:val="283"/>
        </w:trPr>
        <w:tc>
          <w:tcPr>
            <w:tcW w:w="818" w:type="dxa"/>
            <w:vAlign w:val="center"/>
          </w:tcPr>
          <w:p w14:paraId="6E2013EB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FA90D90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7A3C6E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6D301D" w14:textId="47512EC8" w:rsidR="00C05257" w:rsidRPr="00511730" w:rsidRDefault="00C05257" w:rsidP="00C0525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70B2C0E" w14:textId="642AB743" w:rsidR="00745A22" w:rsidRPr="00C05257" w:rsidRDefault="00C05257" w:rsidP="00532C34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ветственность за данные, предоставленные в данном распоряжении, несет плательщик.</w:t>
      </w:r>
    </w:p>
    <w:sectPr w:rsidR="00745A22" w:rsidRPr="00C05257" w:rsidSect="00107B15">
      <w:headerReference w:type="default" r:id="rId9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46D2D" w14:textId="77777777" w:rsidR="008A2A49" w:rsidRDefault="008A2A49" w:rsidP="000426C2">
      <w:pPr>
        <w:spacing w:after="0" w:line="240" w:lineRule="auto"/>
      </w:pPr>
      <w:r>
        <w:separator/>
      </w:r>
    </w:p>
  </w:endnote>
  <w:endnote w:type="continuationSeparator" w:id="0">
    <w:p w14:paraId="52B354D2" w14:textId="77777777" w:rsidR="008A2A49" w:rsidRDefault="008A2A49" w:rsidP="000426C2">
      <w:pPr>
        <w:spacing w:after="0" w:line="240" w:lineRule="auto"/>
      </w:pPr>
      <w:r>
        <w:continuationSeparator/>
      </w:r>
    </w:p>
  </w:endnote>
  <w:endnote w:type="continuationNotice" w:id="1">
    <w:p w14:paraId="1002CC53" w14:textId="77777777" w:rsidR="008A2A49" w:rsidRDefault="008A2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95E4F" w14:textId="77777777" w:rsidR="008A2A49" w:rsidRDefault="008A2A49" w:rsidP="000426C2">
      <w:pPr>
        <w:spacing w:after="0" w:line="240" w:lineRule="auto"/>
      </w:pPr>
      <w:r>
        <w:separator/>
      </w:r>
    </w:p>
  </w:footnote>
  <w:footnote w:type="continuationSeparator" w:id="0">
    <w:p w14:paraId="6754BE60" w14:textId="77777777" w:rsidR="008A2A49" w:rsidRDefault="008A2A49" w:rsidP="000426C2">
      <w:pPr>
        <w:spacing w:after="0" w:line="240" w:lineRule="auto"/>
      </w:pPr>
      <w:r>
        <w:continuationSeparator/>
      </w:r>
    </w:p>
  </w:footnote>
  <w:footnote w:type="continuationNotice" w:id="1">
    <w:p w14:paraId="77DA5D91" w14:textId="77777777" w:rsidR="008A2A49" w:rsidRDefault="008A2A49">
      <w:pPr>
        <w:spacing w:after="0" w:line="240" w:lineRule="auto"/>
      </w:pPr>
    </w:p>
  </w:footnote>
  <w:footnote w:id="2">
    <w:p w14:paraId="5D58069D" w14:textId="1502A2E2" w:rsidR="00C05257" w:rsidRPr="00C05257" w:rsidRDefault="00C05257" w:rsidP="00587889">
      <w:pPr>
        <w:pStyle w:val="af5"/>
        <w:jc w:val="both"/>
        <w:rPr>
          <w:rFonts w:ascii="Times New Roman" w:hAnsi="Times New Roman" w:cs="Times New Roman"/>
          <w:sz w:val="16"/>
          <w:szCs w:val="16"/>
        </w:rPr>
      </w:pPr>
      <w:r w:rsidRPr="00107B15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107B15">
        <w:rPr>
          <w:rFonts w:ascii="Times New Roman" w:hAnsi="Times New Roman" w:cs="Times New Roman"/>
          <w:sz w:val="16"/>
          <w:szCs w:val="16"/>
        </w:rPr>
        <w:t xml:space="preserve"> указывается значение «0» </w:t>
      </w:r>
      <w:r w:rsidRPr="00107B15">
        <w:rPr>
          <w:rFonts w:ascii="Times New Roman" w:hAnsi="Times New Roman" w:cs="Times New Roman"/>
          <w:b/>
          <w:bCs/>
          <w:sz w:val="16"/>
          <w:szCs w:val="16"/>
          <w:u w:val="single"/>
        </w:rPr>
        <w:t>при отсутствии</w:t>
      </w:r>
      <w:r w:rsidRPr="00107B15">
        <w:rPr>
          <w:rFonts w:ascii="Times New Roman" w:hAnsi="Times New Roman" w:cs="Times New Roman"/>
          <w:sz w:val="16"/>
          <w:szCs w:val="16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11B0F96C" w:rsidR="00984AE8" w:rsidRPr="00587889" w:rsidRDefault="00984AE8" w:rsidP="00587889">
      <w:pPr>
        <w:pStyle w:val="af5"/>
        <w:jc w:val="both"/>
        <w:rPr>
          <w:rFonts w:ascii="Times New Roman" w:hAnsi="Times New Roman" w:cs="Times New Roman"/>
        </w:rPr>
      </w:pPr>
    </w:p>
  </w:footnote>
  <w:footnote w:id="4">
    <w:p w14:paraId="0FCA0E3C" w14:textId="0DFC0EE5" w:rsidR="00984AE8" w:rsidRDefault="00984AE8" w:rsidP="00587889">
      <w:pPr>
        <w:pStyle w:val="af5"/>
        <w:jc w:val="both"/>
      </w:pPr>
    </w:p>
  </w:footnote>
  <w:footnote w:id="5">
    <w:p w14:paraId="44672007" w14:textId="4E2F8FEB" w:rsidR="00984AE8" w:rsidRDefault="00984AE8" w:rsidP="003532EE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1D" w14:textId="13F053B5" w:rsidR="00984AE8" w:rsidRPr="00587889" w:rsidRDefault="00984AE8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290D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27D33"/>
    <w:rsid w:val="00130636"/>
    <w:rsid w:val="00132135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5B39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C28E7"/>
    <w:rsid w:val="001C3439"/>
    <w:rsid w:val="001C475D"/>
    <w:rsid w:val="001D69A4"/>
    <w:rsid w:val="001E01EE"/>
    <w:rsid w:val="001E0918"/>
    <w:rsid w:val="001E14DB"/>
    <w:rsid w:val="001E48B9"/>
    <w:rsid w:val="001E6EC3"/>
    <w:rsid w:val="001F068E"/>
    <w:rsid w:val="001F0C6E"/>
    <w:rsid w:val="001F4846"/>
    <w:rsid w:val="001F799F"/>
    <w:rsid w:val="001F79DF"/>
    <w:rsid w:val="00203940"/>
    <w:rsid w:val="002064D5"/>
    <w:rsid w:val="002067BB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C77A1"/>
    <w:rsid w:val="002D04DF"/>
    <w:rsid w:val="002D05C2"/>
    <w:rsid w:val="002D3373"/>
    <w:rsid w:val="002D3870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331A9"/>
    <w:rsid w:val="003406FC"/>
    <w:rsid w:val="003414EB"/>
    <w:rsid w:val="00343714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492D"/>
    <w:rsid w:val="00435A92"/>
    <w:rsid w:val="00435ED6"/>
    <w:rsid w:val="00436CB2"/>
    <w:rsid w:val="004375B6"/>
    <w:rsid w:val="00446B0C"/>
    <w:rsid w:val="00447744"/>
    <w:rsid w:val="0045036C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3046"/>
    <w:rsid w:val="00475674"/>
    <w:rsid w:val="00477450"/>
    <w:rsid w:val="00477FA1"/>
    <w:rsid w:val="00480A22"/>
    <w:rsid w:val="00481989"/>
    <w:rsid w:val="00483843"/>
    <w:rsid w:val="00484B80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299F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30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B1BBA"/>
    <w:rsid w:val="006B38DD"/>
    <w:rsid w:val="006B40B0"/>
    <w:rsid w:val="006B59FA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83A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B5C"/>
    <w:rsid w:val="00732789"/>
    <w:rsid w:val="0073338B"/>
    <w:rsid w:val="00733D02"/>
    <w:rsid w:val="00735576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5938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6A23"/>
    <w:rsid w:val="007C76E7"/>
    <w:rsid w:val="007C77C6"/>
    <w:rsid w:val="007D029E"/>
    <w:rsid w:val="007D0C9B"/>
    <w:rsid w:val="007D2152"/>
    <w:rsid w:val="007D21CA"/>
    <w:rsid w:val="007D4F02"/>
    <w:rsid w:val="007D6AD4"/>
    <w:rsid w:val="007E4D30"/>
    <w:rsid w:val="007E782B"/>
    <w:rsid w:val="007E7C14"/>
    <w:rsid w:val="007F43A2"/>
    <w:rsid w:val="007F48A4"/>
    <w:rsid w:val="008004E1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2809"/>
    <w:rsid w:val="008A2A49"/>
    <w:rsid w:val="008A352B"/>
    <w:rsid w:val="008A4C89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A0F"/>
    <w:rsid w:val="008E185D"/>
    <w:rsid w:val="008E3560"/>
    <w:rsid w:val="008E4BEF"/>
    <w:rsid w:val="008F6E9D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28BA"/>
    <w:rsid w:val="0092402D"/>
    <w:rsid w:val="00924F40"/>
    <w:rsid w:val="0092555A"/>
    <w:rsid w:val="009258D3"/>
    <w:rsid w:val="00927C56"/>
    <w:rsid w:val="009310FD"/>
    <w:rsid w:val="00933DE4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6FA5"/>
    <w:rsid w:val="00977F38"/>
    <w:rsid w:val="00980240"/>
    <w:rsid w:val="00980879"/>
    <w:rsid w:val="0098115F"/>
    <w:rsid w:val="00984259"/>
    <w:rsid w:val="00984AE8"/>
    <w:rsid w:val="00984CAA"/>
    <w:rsid w:val="00984FF6"/>
    <w:rsid w:val="00985031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3CF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6FF"/>
    <w:rsid w:val="00A33951"/>
    <w:rsid w:val="00A34AD7"/>
    <w:rsid w:val="00A372E1"/>
    <w:rsid w:val="00A40EE9"/>
    <w:rsid w:val="00A43D32"/>
    <w:rsid w:val="00A44B05"/>
    <w:rsid w:val="00A5327A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0709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0552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22F9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D7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1404"/>
    <w:rsid w:val="00BA48CF"/>
    <w:rsid w:val="00BA732E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0234"/>
    <w:rsid w:val="00C01456"/>
    <w:rsid w:val="00C01555"/>
    <w:rsid w:val="00C02519"/>
    <w:rsid w:val="00C04EEE"/>
    <w:rsid w:val="00C05257"/>
    <w:rsid w:val="00C055A3"/>
    <w:rsid w:val="00C1172B"/>
    <w:rsid w:val="00C140D1"/>
    <w:rsid w:val="00C14B7E"/>
    <w:rsid w:val="00C15BD9"/>
    <w:rsid w:val="00C16002"/>
    <w:rsid w:val="00C16816"/>
    <w:rsid w:val="00C17075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45DD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1BC6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00B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6E1F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23311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3415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2E24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6C2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BFB5-C95D-45B2-B4D1-B1ABF2B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305-1</cp:lastModifiedBy>
  <cp:revision>3</cp:revision>
  <cp:lastPrinted>2023-05-15T07:50:00Z</cp:lastPrinted>
  <dcterms:created xsi:type="dcterms:W3CDTF">2023-05-22T05:38:00Z</dcterms:created>
  <dcterms:modified xsi:type="dcterms:W3CDTF">2023-05-22T05:39:00Z</dcterms:modified>
</cp:coreProperties>
</file>